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CF" w:rsidRDefault="00A73086"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6</wp:posOffset>
            </wp:positionV>
            <wp:extent cx="1295400" cy="784219"/>
            <wp:effectExtent l="0" t="0" r="0" b="0"/>
            <wp:wrapSquare wrapText="bothSides"/>
            <wp:docPr id="4100" name="Εικόνα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D2FE214-5153-4094-AED9-9541A2C883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Εικόνα 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D2FE214-5153-4094-AED9-9541A2C883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546" cy="79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FCF">
        <w:rPr>
          <w:noProof/>
          <w:lang w:eastAsia="el-GR"/>
        </w:rPr>
        <w:drawing>
          <wp:inline distT="0" distB="0" distL="0" distR="0">
            <wp:extent cx="2284841" cy="676275"/>
            <wp:effectExtent l="0" t="0" r="1270" b="0"/>
            <wp:docPr id="1" name="Εικόνα 1" descr="image001 – Διεθνές Πανεπιστήμιο της Ελλά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 – Διεθνές Πανεπιστήμιο της Ελλάδος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23" t="10405" r="9076" b="8670"/>
                    <a:stretch/>
                  </pic:blipFill>
                  <pic:spPr bwMode="auto">
                    <a:xfrm>
                      <a:off x="0" y="0"/>
                      <a:ext cx="2307042" cy="6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3086" w:rsidRDefault="00A73086" w:rsidP="00134564">
      <w:pPr>
        <w:pStyle w:val="a4"/>
        <w:rPr>
          <w:b/>
          <w:sz w:val="24"/>
        </w:rPr>
      </w:pPr>
    </w:p>
    <w:p w:rsidR="00A73086" w:rsidRDefault="00A73086" w:rsidP="00134564">
      <w:pPr>
        <w:pStyle w:val="a4"/>
        <w:rPr>
          <w:b/>
          <w:sz w:val="24"/>
        </w:rPr>
      </w:pPr>
    </w:p>
    <w:p w:rsidR="00537FCF" w:rsidRPr="00A73086" w:rsidRDefault="00537FCF" w:rsidP="00A73086">
      <w:pPr>
        <w:pStyle w:val="a4"/>
        <w:jc w:val="center"/>
        <w:rPr>
          <w:b/>
          <w:sz w:val="28"/>
          <w:szCs w:val="28"/>
        </w:rPr>
      </w:pPr>
      <w:r w:rsidRPr="00A73086">
        <w:rPr>
          <w:b/>
          <w:sz w:val="28"/>
          <w:szCs w:val="28"/>
        </w:rPr>
        <w:t xml:space="preserve">ΔΙΕΘΝΕΣ ΠΑΝΕΠΙΣΤΗΜΙΟ ΕΛΛΑΔΟΣ </w:t>
      </w:r>
    </w:p>
    <w:p w:rsidR="00537FCF" w:rsidRPr="00A73086" w:rsidRDefault="00537FCF" w:rsidP="00A73086">
      <w:pPr>
        <w:pStyle w:val="a4"/>
        <w:jc w:val="center"/>
        <w:rPr>
          <w:b/>
          <w:sz w:val="28"/>
          <w:szCs w:val="28"/>
        </w:rPr>
      </w:pPr>
      <w:r w:rsidRPr="00A73086">
        <w:rPr>
          <w:b/>
          <w:sz w:val="28"/>
          <w:szCs w:val="28"/>
        </w:rPr>
        <w:t>(ΔΙ.ΠΑ.Ε)</w:t>
      </w:r>
    </w:p>
    <w:p w:rsidR="00537FCF" w:rsidRPr="00A73086" w:rsidRDefault="00537FCF" w:rsidP="00A73086">
      <w:pPr>
        <w:pStyle w:val="a4"/>
        <w:jc w:val="center"/>
        <w:rPr>
          <w:b/>
          <w:sz w:val="28"/>
          <w:szCs w:val="28"/>
        </w:rPr>
      </w:pPr>
      <w:r w:rsidRPr="00A73086">
        <w:rPr>
          <w:b/>
          <w:sz w:val="28"/>
          <w:szCs w:val="28"/>
        </w:rPr>
        <w:t>ΣΧΟΛΗ ΕΠΙΣΤΗΜΩΝ ΥΓΕΙΑΣ</w:t>
      </w:r>
    </w:p>
    <w:p w:rsidR="00537FCF" w:rsidRPr="00134564" w:rsidRDefault="00537FCF" w:rsidP="00A73086">
      <w:pPr>
        <w:pStyle w:val="a4"/>
        <w:jc w:val="center"/>
        <w:rPr>
          <w:b/>
          <w:sz w:val="24"/>
        </w:rPr>
      </w:pPr>
      <w:r w:rsidRPr="00A73086">
        <w:rPr>
          <w:b/>
          <w:sz w:val="28"/>
          <w:szCs w:val="28"/>
        </w:rPr>
        <w:t>ΤΜΗΜΑ ΦΥΣΙΚΟΘΕΡΑΠΕΙΑΣ</w:t>
      </w:r>
    </w:p>
    <w:p w:rsidR="00134564" w:rsidRDefault="00134564" w:rsidP="00A73086">
      <w:pPr>
        <w:spacing w:line="240" w:lineRule="auto"/>
        <w:jc w:val="both"/>
      </w:pPr>
      <w:proofErr w:type="spellStart"/>
      <w:r>
        <w:t>Πληροφορίες:</w:t>
      </w:r>
      <w:r w:rsidR="007870C6">
        <w:t>Κουσουρνά</w:t>
      </w:r>
      <w:proofErr w:type="spellEnd"/>
    </w:p>
    <w:p w:rsidR="00134564" w:rsidRPr="00A73086" w:rsidRDefault="00134564" w:rsidP="00A73086">
      <w:pPr>
        <w:spacing w:line="240" w:lineRule="auto"/>
        <w:jc w:val="both"/>
        <w:rPr>
          <w:lang w:val="en-US"/>
        </w:rPr>
      </w:pPr>
      <w:r w:rsidRPr="00A73086">
        <w:rPr>
          <w:lang w:val="en-US"/>
        </w:rPr>
        <w:t>Email:</w:t>
      </w:r>
      <w:r w:rsidR="001464E8" w:rsidRPr="00A73086">
        <w:rPr>
          <w:lang w:val="en-US"/>
        </w:rPr>
        <w:t>info@phys.ihu.gr</w:t>
      </w:r>
    </w:p>
    <w:p w:rsidR="00134564" w:rsidRDefault="00134564" w:rsidP="00A73086">
      <w:pPr>
        <w:spacing w:line="240" w:lineRule="auto"/>
        <w:jc w:val="both"/>
        <w:rPr>
          <w:lang w:val="en-US"/>
        </w:rPr>
      </w:pPr>
      <w:r>
        <w:t>Τηλέφωνα</w:t>
      </w:r>
      <w:r w:rsidRPr="00A73086">
        <w:rPr>
          <w:lang w:val="en-US"/>
        </w:rPr>
        <w:t>:</w:t>
      </w:r>
      <w:r w:rsidR="001464E8" w:rsidRPr="00A73086">
        <w:rPr>
          <w:lang w:val="en-US"/>
        </w:rPr>
        <w:t>2310013,802,803</w:t>
      </w:r>
    </w:p>
    <w:p w:rsidR="00A73086" w:rsidRPr="00A73086" w:rsidRDefault="00A73086" w:rsidP="00A73086">
      <w:pPr>
        <w:spacing w:line="240" w:lineRule="auto"/>
        <w:jc w:val="both"/>
      </w:pPr>
      <w:r>
        <w:t>Υπεύθυνη</w:t>
      </w:r>
      <w:r w:rsidRPr="00CA168F">
        <w:rPr>
          <w:b/>
          <w:sz w:val="20"/>
        </w:rPr>
        <w:t>:</w:t>
      </w:r>
      <w:r>
        <w:rPr>
          <w:b/>
          <w:sz w:val="20"/>
        </w:rPr>
        <w:t xml:space="preserve"> Αλεξάνδρα </w:t>
      </w:r>
      <w:proofErr w:type="spellStart"/>
      <w:r>
        <w:rPr>
          <w:b/>
          <w:sz w:val="20"/>
        </w:rPr>
        <w:t>Χριστάρα</w:t>
      </w:r>
      <w:proofErr w:type="spellEnd"/>
    </w:p>
    <w:p w:rsidR="00134564" w:rsidRPr="00CA168F" w:rsidRDefault="00134564" w:rsidP="00CA168F">
      <w:pPr>
        <w:pStyle w:val="a4"/>
      </w:pPr>
    </w:p>
    <w:p w:rsidR="00134564" w:rsidRPr="00CA168F" w:rsidRDefault="00CA168F" w:rsidP="00CA168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ΔΗΛΩΣΗ </w:t>
      </w:r>
      <w:r w:rsidR="00134564" w:rsidRPr="00CA168F">
        <w:rPr>
          <w:b/>
          <w:sz w:val="28"/>
          <w:u w:val="single"/>
        </w:rPr>
        <w:t>ΘΕΜΑΤΟΣ ΠΤΥΧΙΑΚΗΣ</w:t>
      </w:r>
    </w:p>
    <w:p w:rsidR="00134564" w:rsidRPr="00CA168F" w:rsidRDefault="007B5DE0" w:rsidP="00134564">
      <w:r>
        <w:t>Ο</w:t>
      </w:r>
      <w:r w:rsidR="001464E8">
        <w:t>/Η   ……………………………………..</w:t>
      </w:r>
      <w:r w:rsidR="00890E30">
        <w:t xml:space="preserve"> του </w:t>
      </w:r>
      <w:r w:rsidR="001464E8">
        <w:t>………………………………….</w:t>
      </w:r>
      <w:r w:rsidR="00134564" w:rsidRPr="00CA168F">
        <w:t xml:space="preserve"> Φοιτητής/τρια του τμήματος Φυσικο</w:t>
      </w:r>
      <w:r w:rsidR="00890E30">
        <w:t>θεραπείας με αρ</w:t>
      </w:r>
      <w:r w:rsidR="001464E8">
        <w:t xml:space="preserve">ιθμό </w:t>
      </w:r>
      <w:r w:rsidR="00890E30">
        <w:t>Μητρ</w:t>
      </w:r>
      <w:r w:rsidR="001464E8">
        <w:t>ώου……………………….</w:t>
      </w:r>
      <w:r w:rsidR="00134564" w:rsidRPr="00CA168F">
        <w:rPr>
          <w:b/>
        </w:rPr>
        <w:t>δηλώνω ότι:</w:t>
      </w:r>
      <w:r w:rsidR="00134564" w:rsidRPr="00CA168F">
        <w:t>επιλέγω να πάρω το παρακάτω ως θέμα για την πτυχιακή μου εργασία:</w:t>
      </w:r>
    </w:p>
    <w:p w:rsidR="00134564" w:rsidRPr="00CA168F" w:rsidRDefault="00134564" w:rsidP="00134564">
      <w:pPr>
        <w:rPr>
          <w:b/>
          <w:sz w:val="20"/>
        </w:rPr>
      </w:pPr>
      <w:r w:rsidRPr="00CA168F">
        <w:rPr>
          <w:b/>
          <w:sz w:val="20"/>
        </w:rPr>
        <w:t xml:space="preserve">Ελληνικός Τίτλος: </w:t>
      </w:r>
    </w:p>
    <w:p w:rsidR="00CA168F" w:rsidRPr="007B5DE0" w:rsidRDefault="001464E8"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4564" w:rsidRPr="0001588A" w:rsidRDefault="00134564" w:rsidP="00134564">
      <w:pPr>
        <w:rPr>
          <w:b/>
          <w:sz w:val="20"/>
        </w:rPr>
      </w:pPr>
      <w:r w:rsidRPr="00CA168F">
        <w:rPr>
          <w:b/>
          <w:sz w:val="20"/>
        </w:rPr>
        <w:t>ΑγγλικόςΤίτλος</w:t>
      </w:r>
      <w:r w:rsidRPr="0001588A">
        <w:rPr>
          <w:b/>
          <w:sz w:val="20"/>
        </w:rPr>
        <w:t>:</w:t>
      </w:r>
    </w:p>
    <w:p w:rsidR="001464E8" w:rsidRDefault="001464E8">
      <w:pPr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34564" w:rsidRPr="00CA168F" w:rsidRDefault="00134564">
      <w:r w:rsidRPr="00CA168F">
        <w:t>με επιβλέποντα/ουσα Καθηγητή/τρια τον/την κ.</w:t>
      </w:r>
      <w:r w:rsidR="001464E8">
        <w:t>…………………………………………………</w:t>
      </w:r>
      <w:r w:rsidR="0038711D">
        <w:t>…………………………………………………….</w:t>
      </w:r>
    </w:p>
    <w:p w:rsidR="001464E8" w:rsidRDefault="001464E8"/>
    <w:p w:rsidR="001464E8" w:rsidRDefault="001464E8" w:rsidP="0038711D">
      <w:pPr>
        <w:jc w:val="both"/>
      </w:pPr>
      <w:r w:rsidRPr="00CA168F">
        <w:t xml:space="preserve"> Ο/Η Φοιτητής/</w:t>
      </w:r>
      <w:proofErr w:type="spellStart"/>
      <w:r w:rsidRPr="00CA168F">
        <w:t>τρια</w:t>
      </w:r>
      <w:r w:rsidR="0038711D" w:rsidRPr="0038711D">
        <w:t>…</w:t>
      </w:r>
      <w:proofErr w:type="spellEnd"/>
      <w:r w:rsidR="0038711D" w:rsidRPr="0038711D">
        <w:t>……………………………………………….</w:t>
      </w:r>
    </w:p>
    <w:p w:rsidR="0038711D" w:rsidRDefault="0038711D" w:rsidP="0038711D">
      <w:pPr>
        <w:jc w:val="both"/>
      </w:pPr>
    </w:p>
    <w:p w:rsidR="0038711D" w:rsidRPr="0038711D" w:rsidRDefault="0038711D" w:rsidP="0038711D">
      <w:r w:rsidRPr="00CA168F">
        <w:t>(υπογραφή)</w:t>
      </w:r>
    </w:p>
    <w:p w:rsidR="0038711D" w:rsidRPr="0038711D" w:rsidRDefault="0038711D" w:rsidP="0038711D">
      <w:pPr>
        <w:jc w:val="both"/>
      </w:pPr>
      <w:r>
        <w:t>Στοιχεία επικοινωνίας</w:t>
      </w:r>
    </w:p>
    <w:p w:rsidR="001464E8" w:rsidRPr="0038711D" w:rsidRDefault="001464E8" w:rsidP="0038711D">
      <w:proofErr w:type="gramStart"/>
      <w:r>
        <w:rPr>
          <w:lang w:val="en-US"/>
        </w:rPr>
        <w:t>email</w:t>
      </w:r>
      <w:proofErr w:type="gramEnd"/>
      <w:r w:rsidRPr="0038711D">
        <w:t>………………………</w:t>
      </w:r>
      <w:r w:rsidR="0038711D" w:rsidRPr="0038711D">
        <w:t>………………………………………………..</w:t>
      </w:r>
    </w:p>
    <w:p w:rsidR="0038711D" w:rsidRPr="0038711D" w:rsidRDefault="0038711D" w:rsidP="0038711D">
      <w:proofErr w:type="spellStart"/>
      <w:r>
        <w:t>τηλ</w:t>
      </w:r>
      <w:proofErr w:type="spellEnd"/>
      <w:r>
        <w:t>…………………………………………………………………………..</w:t>
      </w:r>
    </w:p>
    <w:p w:rsidR="0038711D" w:rsidRPr="0038711D" w:rsidRDefault="0038711D"/>
    <w:sectPr w:rsidR="0038711D" w:rsidRPr="0038711D" w:rsidSect="00CA16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46C"/>
    <w:multiLevelType w:val="hybridMultilevel"/>
    <w:tmpl w:val="A1943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B19BA"/>
    <w:multiLevelType w:val="hybridMultilevel"/>
    <w:tmpl w:val="47B8B6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91A62"/>
    <w:multiLevelType w:val="hybridMultilevel"/>
    <w:tmpl w:val="C276D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B585C"/>
    <w:multiLevelType w:val="hybridMultilevel"/>
    <w:tmpl w:val="104CB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16759"/>
    <w:multiLevelType w:val="hybridMultilevel"/>
    <w:tmpl w:val="17661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A4AED"/>
    <w:multiLevelType w:val="hybridMultilevel"/>
    <w:tmpl w:val="55D65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865E4"/>
    <w:multiLevelType w:val="hybridMultilevel"/>
    <w:tmpl w:val="45867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F1F3D"/>
    <w:multiLevelType w:val="hybridMultilevel"/>
    <w:tmpl w:val="378A00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537FCF"/>
    <w:rsid w:val="0001588A"/>
    <w:rsid w:val="00134564"/>
    <w:rsid w:val="001464E8"/>
    <w:rsid w:val="00360F30"/>
    <w:rsid w:val="0038711D"/>
    <w:rsid w:val="00537FCF"/>
    <w:rsid w:val="005C569E"/>
    <w:rsid w:val="00600428"/>
    <w:rsid w:val="007801EB"/>
    <w:rsid w:val="007870C6"/>
    <w:rsid w:val="007922AB"/>
    <w:rsid w:val="007B5DE0"/>
    <w:rsid w:val="008847F1"/>
    <w:rsid w:val="00890E30"/>
    <w:rsid w:val="00A73086"/>
    <w:rsid w:val="00CA168F"/>
    <w:rsid w:val="00D7108C"/>
    <w:rsid w:val="00E20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7FC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37FC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7FCF"/>
    <w:rPr>
      <w:color w:val="808080"/>
    </w:rPr>
  </w:style>
  <w:style w:type="table" w:styleId="a6">
    <w:name w:val="Table Grid"/>
    <w:basedOn w:val="a1"/>
    <w:uiPriority w:val="59"/>
    <w:rsid w:val="00C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6E39-7C27-4518-8344-5AD9BD0B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να Μήλιου</dc:creator>
  <cp:lastModifiedBy>Iakovos Alexandris</cp:lastModifiedBy>
  <cp:revision>2</cp:revision>
  <dcterms:created xsi:type="dcterms:W3CDTF">2023-02-24T07:44:00Z</dcterms:created>
  <dcterms:modified xsi:type="dcterms:W3CDTF">2023-02-24T07:44:00Z</dcterms:modified>
</cp:coreProperties>
</file>